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6184" w14:textId="109D8457" w:rsidR="00E96E81" w:rsidRPr="00611624" w:rsidRDefault="00DA62DC" w:rsidP="00DA62DC">
      <w:pPr>
        <w:jc w:val="center"/>
        <w:rPr>
          <w:b/>
          <w:bCs/>
          <w:sz w:val="32"/>
          <w:szCs w:val="32"/>
          <w:lang w:val="ru-RU"/>
        </w:rPr>
      </w:pPr>
      <w:r w:rsidRPr="00DA62DC">
        <w:rPr>
          <w:b/>
          <w:bCs/>
          <w:sz w:val="32"/>
          <w:szCs w:val="32"/>
        </w:rPr>
        <w:t>JS</w:t>
      </w:r>
      <w:r w:rsidRPr="00611624">
        <w:rPr>
          <w:b/>
          <w:bCs/>
          <w:sz w:val="32"/>
          <w:szCs w:val="32"/>
          <w:lang w:val="ru-RU"/>
        </w:rPr>
        <w:t xml:space="preserve"> </w:t>
      </w:r>
      <w:r w:rsidRPr="00DA62DC">
        <w:rPr>
          <w:b/>
          <w:bCs/>
          <w:sz w:val="32"/>
          <w:szCs w:val="32"/>
        </w:rPr>
        <w:t>operators</w:t>
      </w:r>
    </w:p>
    <w:p w14:paraId="292BF88D" w14:textId="342D9069" w:rsidR="00723435" w:rsidRPr="00DA6861" w:rsidRDefault="00723435" w:rsidP="0026336F">
      <w:pPr>
        <w:rPr>
          <w:sz w:val="24"/>
          <w:szCs w:val="24"/>
          <w:lang w:val="ru-RU"/>
        </w:rPr>
      </w:pPr>
      <w:r w:rsidRPr="00723435">
        <w:rPr>
          <w:sz w:val="24"/>
          <w:szCs w:val="24"/>
          <w:lang w:val="ru-RU"/>
        </w:rPr>
        <w:t xml:space="preserve">+ </w:t>
      </w:r>
      <w:r>
        <w:rPr>
          <w:sz w:val="24"/>
          <w:szCs w:val="24"/>
          <w:lang w:val="ru-RU"/>
        </w:rPr>
        <w:t>конкатенация, динамическая типизация данных +</w:t>
      </w:r>
      <w:r w:rsidRPr="00723435">
        <w:rPr>
          <w:sz w:val="24"/>
          <w:szCs w:val="24"/>
          <w:lang w:val="ru-RU"/>
        </w:rPr>
        <w:t>”</w:t>
      </w:r>
      <w:r w:rsidRPr="00DA6861">
        <w:rPr>
          <w:sz w:val="24"/>
          <w:szCs w:val="24"/>
          <w:lang w:val="ru-RU"/>
        </w:rPr>
        <w:t>5”</w:t>
      </w:r>
      <w:r w:rsidR="00FC0BA0" w:rsidRPr="00DA6861">
        <w:rPr>
          <w:sz w:val="24"/>
          <w:szCs w:val="24"/>
          <w:lang w:val="ru-RU"/>
        </w:rPr>
        <w:t xml:space="preserve"> </w:t>
      </w:r>
      <w:r w:rsidR="00DA6861" w:rsidRPr="00DA6861">
        <w:rPr>
          <w:sz w:val="24"/>
          <w:szCs w:val="24"/>
          <w:lang w:val="ru-RU"/>
        </w:rPr>
        <w:t>–</w:t>
      </w:r>
      <w:r w:rsidR="00FC0BA0" w:rsidRPr="00DA6861">
        <w:rPr>
          <w:sz w:val="24"/>
          <w:szCs w:val="24"/>
          <w:lang w:val="ru-RU"/>
        </w:rPr>
        <w:t xml:space="preserve"> 5</w:t>
      </w:r>
      <w:r w:rsidR="00DA6861" w:rsidRPr="00DA6861">
        <w:rPr>
          <w:sz w:val="24"/>
          <w:szCs w:val="24"/>
          <w:lang w:val="ru-RU"/>
        </w:rPr>
        <w:t xml:space="preserve"> </w:t>
      </w:r>
      <w:r w:rsidR="00DA6861">
        <w:rPr>
          <w:sz w:val="24"/>
          <w:szCs w:val="24"/>
        </w:rPr>
        <w:t>number</w:t>
      </w:r>
    </w:p>
    <w:p w14:paraId="3736C1BB" w14:textId="184EFC26" w:rsidR="0026336F" w:rsidRPr="00723435" w:rsidRDefault="00026FC4" w:rsidP="0026336F">
      <w:pPr>
        <w:rPr>
          <w:sz w:val="24"/>
          <w:szCs w:val="24"/>
          <w:lang w:val="ru-RU"/>
        </w:rPr>
      </w:pPr>
      <w:r>
        <w:rPr>
          <w:sz w:val="24"/>
          <w:szCs w:val="24"/>
        </w:rPr>
        <w:t>Increment</w:t>
      </w:r>
      <w:r w:rsidRPr="00723435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decrement</w:t>
      </w:r>
    </w:p>
    <w:p w14:paraId="3ECFC0C3" w14:textId="33F7E2B5" w:rsidR="00026FC4" w:rsidRDefault="00026FC4" w:rsidP="0026336F">
      <w:pPr>
        <w:rPr>
          <w:sz w:val="24"/>
          <w:szCs w:val="24"/>
          <w:lang w:val="ru-RU"/>
        </w:rPr>
      </w:pPr>
      <w:r w:rsidRPr="00723435">
        <w:rPr>
          <w:sz w:val="24"/>
          <w:szCs w:val="24"/>
          <w:lang w:val="ru-RU"/>
        </w:rPr>
        <w:t>++, --</w:t>
      </w:r>
    </w:p>
    <w:p w14:paraId="471B190B" w14:textId="444515A8" w:rsidR="005623DF" w:rsidRDefault="005623DF" w:rsidP="0026336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фиксная постфиксна формы (инкр</w:t>
      </w:r>
      <w:r w:rsidRPr="005623DF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>декр до и после соответственно)</w:t>
      </w:r>
    </w:p>
    <w:p w14:paraId="17EDFDF5" w14:textId="787FDE3D" w:rsidR="007C6659" w:rsidRPr="00611624" w:rsidRDefault="007C6659" w:rsidP="0026336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++</w:t>
      </w:r>
      <w:r>
        <w:rPr>
          <w:sz w:val="24"/>
          <w:szCs w:val="24"/>
        </w:rPr>
        <w:t>variable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variable</w:t>
      </w:r>
      <w:r w:rsidRPr="00611624">
        <w:rPr>
          <w:sz w:val="24"/>
          <w:szCs w:val="24"/>
          <w:lang w:val="ru-RU"/>
        </w:rPr>
        <w:t>++</w:t>
      </w:r>
    </w:p>
    <w:p w14:paraId="1B7B5924" w14:textId="77777777" w:rsidR="00216E8E" w:rsidRPr="00611624" w:rsidRDefault="00216E8E" w:rsidP="0026336F">
      <w:pPr>
        <w:rPr>
          <w:sz w:val="24"/>
          <w:szCs w:val="24"/>
          <w:lang w:val="ru-RU"/>
        </w:rPr>
      </w:pPr>
    </w:p>
    <w:p w14:paraId="2C56EC4F" w14:textId="01B968E7" w:rsidR="00216E8E" w:rsidRDefault="00216E8E" w:rsidP="0026336F">
      <w:pPr>
        <w:rPr>
          <w:sz w:val="24"/>
          <w:szCs w:val="24"/>
          <w:lang w:val="ru-RU"/>
        </w:rPr>
      </w:pPr>
      <w:r w:rsidRPr="00611624">
        <w:rPr>
          <w:sz w:val="24"/>
          <w:szCs w:val="24"/>
          <w:lang w:val="ru-RU"/>
        </w:rPr>
        <w:t xml:space="preserve">% - </w:t>
      </w:r>
      <w:r>
        <w:rPr>
          <w:sz w:val="24"/>
          <w:szCs w:val="24"/>
          <w:lang w:val="ru-RU"/>
        </w:rPr>
        <w:t>остаток от деления</w:t>
      </w:r>
      <w:r w:rsidR="00611624">
        <w:rPr>
          <w:sz w:val="24"/>
          <w:szCs w:val="24"/>
          <w:lang w:val="ru-RU"/>
        </w:rPr>
        <w:t xml:space="preserve"> (5%2=1)</w:t>
      </w:r>
    </w:p>
    <w:p w14:paraId="62147484" w14:textId="2C12F06D" w:rsidR="00B46548" w:rsidRDefault="00B46548" w:rsidP="0026336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= присваинвание</w:t>
      </w:r>
    </w:p>
    <w:p w14:paraId="6ED747D5" w14:textId="26EC37AA" w:rsidR="00B46548" w:rsidRDefault="00B46548" w:rsidP="0026336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== сравнивание</w:t>
      </w:r>
      <w:r w:rsidR="009C5AD7">
        <w:rPr>
          <w:sz w:val="24"/>
          <w:szCs w:val="24"/>
          <w:lang w:val="ru-RU"/>
        </w:rPr>
        <w:t xml:space="preserve"> (сравнение по значению)</w:t>
      </w:r>
    </w:p>
    <w:p w14:paraId="23380EFE" w14:textId="385FA02D" w:rsidR="009C5AD7" w:rsidRDefault="009C5AD7" w:rsidP="0026336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=== строго сравнение, сравниваются значение + тип</w:t>
      </w:r>
    </w:p>
    <w:p w14:paraId="3C458265" w14:textId="77777777" w:rsidR="00DF431F" w:rsidRDefault="00DF431F" w:rsidP="0026336F">
      <w:pPr>
        <w:rPr>
          <w:sz w:val="24"/>
          <w:szCs w:val="24"/>
          <w:lang w:val="ru-RU"/>
        </w:rPr>
      </w:pPr>
    </w:p>
    <w:p w14:paraId="3D71AEE1" w14:textId="0AB4F367" w:rsidR="00DF431F" w:rsidRDefault="00DF431F" w:rsidP="0026336F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&amp;&amp; - </w:t>
      </w:r>
      <w:r>
        <w:rPr>
          <w:sz w:val="24"/>
          <w:szCs w:val="24"/>
          <w:lang w:val="ru-RU"/>
        </w:rPr>
        <w:t>и</w:t>
      </w:r>
    </w:p>
    <w:p w14:paraId="70F28512" w14:textId="5B2A5DAF" w:rsidR="00DF431F" w:rsidRDefault="00DF431F" w:rsidP="0026336F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|| </w:t>
      </w:r>
      <w:r>
        <w:rPr>
          <w:sz w:val="24"/>
          <w:szCs w:val="24"/>
          <w:lang w:val="ru-RU"/>
        </w:rPr>
        <w:t>- или</w:t>
      </w:r>
    </w:p>
    <w:p w14:paraId="54575A10" w14:textId="4CECC3CA" w:rsidR="004E6C3E" w:rsidRDefault="004E6C3E" w:rsidP="0026336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! </w:t>
      </w:r>
      <w:r w:rsidR="00D908FA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отрицание</w:t>
      </w:r>
    </w:p>
    <w:p w14:paraId="63A9A05D" w14:textId="77777777" w:rsidR="00D908FA" w:rsidRDefault="00D908FA" w:rsidP="0026336F">
      <w:pPr>
        <w:rPr>
          <w:sz w:val="24"/>
          <w:szCs w:val="24"/>
          <w:lang w:val="ru-RU"/>
        </w:rPr>
      </w:pPr>
    </w:p>
    <w:p w14:paraId="6E008826" w14:textId="247C631C" w:rsidR="00D908FA" w:rsidRDefault="00826848" w:rsidP="0026336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 приоритетов операторов</w:t>
      </w:r>
    </w:p>
    <w:p w14:paraId="76FAA52E" w14:textId="12E8BB7D" w:rsidR="00E55553" w:rsidRDefault="00E55553" w:rsidP="0026336F">
      <w:pPr>
        <w:rPr>
          <w:sz w:val="24"/>
          <w:szCs w:val="24"/>
          <w:lang w:val="ru-RU"/>
        </w:rPr>
      </w:pPr>
      <w:r w:rsidRPr="00E55553">
        <w:rPr>
          <w:sz w:val="24"/>
          <w:szCs w:val="24"/>
          <w:lang w:val="ru-RU"/>
        </w:rPr>
        <w:t>https://developer.mozilla.org/ru/docs/Web/JavaScript/Reference/Operators/Operator_Precedence#Table</w:t>
      </w:r>
    </w:p>
    <w:p w14:paraId="7113E7A6" w14:textId="77777777" w:rsidR="00D908FA" w:rsidRDefault="00D908FA" w:rsidP="0026336F">
      <w:pPr>
        <w:rPr>
          <w:sz w:val="24"/>
          <w:szCs w:val="24"/>
          <w:lang w:val="ru-RU"/>
        </w:rPr>
      </w:pPr>
    </w:p>
    <w:p w14:paraId="50C7D424" w14:textId="5FEC2394" w:rsidR="00D908FA" w:rsidRPr="00D908FA" w:rsidRDefault="00D908FA" w:rsidP="0026336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битовые операции</w:t>
      </w:r>
    </w:p>
    <w:p w14:paraId="12B69208" w14:textId="4E245A32" w:rsidR="00D908FA" w:rsidRPr="00DF431F" w:rsidRDefault="00D908FA" w:rsidP="0026336F">
      <w:pPr>
        <w:rPr>
          <w:sz w:val="24"/>
          <w:szCs w:val="24"/>
          <w:lang w:val="ru-RU"/>
        </w:rPr>
      </w:pPr>
      <w:r w:rsidRPr="00D908FA">
        <w:rPr>
          <w:sz w:val="24"/>
          <w:szCs w:val="24"/>
          <w:lang w:val="ru-RU"/>
        </w:rPr>
        <w:t>https://learn.javascript.ru/bitwise-operators</w:t>
      </w:r>
    </w:p>
    <w:sectPr w:rsidR="00D908FA" w:rsidRPr="00DF431F" w:rsidSect="00DC26B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48"/>
    <w:rsid w:val="00026FC4"/>
    <w:rsid w:val="000B3688"/>
    <w:rsid w:val="00216E8E"/>
    <w:rsid w:val="0026336F"/>
    <w:rsid w:val="004E6C3E"/>
    <w:rsid w:val="005623DF"/>
    <w:rsid w:val="00611624"/>
    <w:rsid w:val="00723435"/>
    <w:rsid w:val="007C6659"/>
    <w:rsid w:val="00826848"/>
    <w:rsid w:val="00927DAD"/>
    <w:rsid w:val="009C5AD7"/>
    <w:rsid w:val="00B16248"/>
    <w:rsid w:val="00B46548"/>
    <w:rsid w:val="00D908FA"/>
    <w:rsid w:val="00DA62DC"/>
    <w:rsid w:val="00DA6861"/>
    <w:rsid w:val="00DC26B0"/>
    <w:rsid w:val="00DF431F"/>
    <w:rsid w:val="00E55553"/>
    <w:rsid w:val="00E96E81"/>
    <w:rsid w:val="00FC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4A2E2"/>
  <w15:chartTrackingRefBased/>
  <w15:docId w15:val="{42532D05-7F88-4D9F-BE09-195BE211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E7E0-CD6B-4E16-9ED2-0E7C6FD8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25</cp:revision>
  <dcterms:created xsi:type="dcterms:W3CDTF">2023-09-07T10:24:00Z</dcterms:created>
  <dcterms:modified xsi:type="dcterms:W3CDTF">2023-09-07T10:37:00Z</dcterms:modified>
</cp:coreProperties>
</file>